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1544" w:rsidRPr="000A7A64" w:rsidRDefault="00097B2C" w:rsidP="000A7A64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0A7A64">
        <w:rPr>
          <w:rFonts w:ascii="Times New Roman" w:hAnsi="Times New Roman" w:cs="Times New Roman"/>
          <w:sz w:val="32"/>
          <w:szCs w:val="32"/>
        </w:rPr>
        <w:t>Перечень индивидуальных образовательных достижений</w:t>
      </w:r>
    </w:p>
    <w:p w:rsidR="00AC1544" w:rsidRPr="000A7A64" w:rsidRDefault="00C36C2F" w:rsidP="000A7A64">
      <w:pPr>
        <w:spacing w:after="0"/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Скрипник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(</w:t>
      </w:r>
      <w:proofErr w:type="spellStart"/>
      <w:r w:rsidR="00097B2C" w:rsidRPr="000A7A64">
        <w:rPr>
          <w:rFonts w:ascii="Times New Roman" w:hAnsi="Times New Roman" w:cs="Times New Roman"/>
          <w:b/>
          <w:sz w:val="32"/>
          <w:szCs w:val="32"/>
        </w:rPr>
        <w:t>Бакиной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)</w:t>
      </w:r>
      <w:r w:rsidR="00097B2C" w:rsidRPr="000A7A64">
        <w:rPr>
          <w:rFonts w:ascii="Times New Roman" w:hAnsi="Times New Roman" w:cs="Times New Roman"/>
          <w:b/>
          <w:sz w:val="32"/>
          <w:szCs w:val="32"/>
        </w:rPr>
        <w:t xml:space="preserve"> Анастасии Александровны</w:t>
      </w:r>
    </w:p>
    <w:p w:rsidR="00AC1544" w:rsidRPr="000A7A64" w:rsidRDefault="00AC1544" w:rsidP="003719BD">
      <w:pPr>
        <w:spacing w:after="0"/>
        <w:rPr>
          <w:rFonts w:ascii="Times New Roman" w:hAnsi="Times New Roman" w:cs="Times New Roman"/>
          <w:sz w:val="32"/>
          <w:szCs w:val="32"/>
        </w:rPr>
      </w:pPr>
    </w:p>
    <w:tbl>
      <w:tblPr>
        <w:tblW w:w="14992" w:type="dxa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1E0" w:firstRow="1" w:lastRow="1" w:firstColumn="1" w:lastColumn="1" w:noHBand="0" w:noVBand="0"/>
      </w:tblPr>
      <w:tblGrid>
        <w:gridCol w:w="531"/>
        <w:gridCol w:w="2108"/>
        <w:gridCol w:w="7"/>
        <w:gridCol w:w="3081"/>
        <w:gridCol w:w="192"/>
        <w:gridCol w:w="2694"/>
        <w:gridCol w:w="2411"/>
        <w:gridCol w:w="3968"/>
      </w:tblGrid>
      <w:tr w:rsidR="00AC1544" w:rsidRPr="000A7A64" w:rsidTr="00CD7B60"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C1544" w:rsidRPr="000A7A64" w:rsidRDefault="00097B2C" w:rsidP="000A7A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6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1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C1544" w:rsidRPr="000A7A64" w:rsidRDefault="00097B2C" w:rsidP="000A7A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64">
              <w:rPr>
                <w:rFonts w:ascii="Times New Roman" w:hAnsi="Times New Roman" w:cs="Times New Roman"/>
                <w:sz w:val="24"/>
                <w:szCs w:val="24"/>
              </w:rPr>
              <w:t>Вид образователь</w:t>
            </w:r>
            <w:r w:rsidRPr="000A7A64">
              <w:rPr>
                <w:rFonts w:ascii="Times New Roman" w:hAnsi="Times New Roman" w:cs="Times New Roman"/>
                <w:sz w:val="24"/>
                <w:szCs w:val="24"/>
              </w:rPr>
              <w:softHyphen/>
              <w:t>ных достижений</w:t>
            </w:r>
          </w:p>
        </w:tc>
        <w:tc>
          <w:tcPr>
            <w:tcW w:w="32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C1544" w:rsidRPr="000A7A64" w:rsidRDefault="00097B2C" w:rsidP="000A7A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64">
              <w:rPr>
                <w:rFonts w:ascii="Times New Roman" w:hAnsi="Times New Roman" w:cs="Times New Roman"/>
                <w:sz w:val="24"/>
                <w:szCs w:val="24"/>
              </w:rPr>
              <w:t>Описание индивидуальных образовательных достижений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C1544" w:rsidRPr="000A7A64" w:rsidRDefault="00097B2C" w:rsidP="000A7A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64">
              <w:rPr>
                <w:rFonts w:ascii="Times New Roman" w:hAnsi="Times New Roman" w:cs="Times New Roman"/>
                <w:sz w:val="24"/>
                <w:szCs w:val="24"/>
              </w:rPr>
              <w:t>Подтверждение уровня (факта) индивидуаль</w:t>
            </w:r>
            <w:r w:rsidRPr="000A7A64">
              <w:rPr>
                <w:rFonts w:ascii="Times New Roman" w:hAnsi="Times New Roman" w:cs="Times New Roman"/>
                <w:sz w:val="24"/>
                <w:szCs w:val="24"/>
              </w:rPr>
              <w:softHyphen/>
              <w:t>ных образовательных достижений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C1544" w:rsidRPr="000A7A64" w:rsidRDefault="00097B2C" w:rsidP="000A7A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64">
              <w:rPr>
                <w:rFonts w:ascii="Times New Roman" w:hAnsi="Times New Roman" w:cs="Times New Roman"/>
                <w:sz w:val="24"/>
                <w:szCs w:val="24"/>
              </w:rPr>
              <w:t>Самооценка образова</w:t>
            </w:r>
            <w:r w:rsidRPr="000A7A64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ых дос</w:t>
            </w:r>
            <w:r w:rsidRPr="000A7A64">
              <w:rPr>
                <w:rFonts w:ascii="Times New Roman" w:hAnsi="Times New Roman" w:cs="Times New Roman"/>
                <w:sz w:val="24"/>
                <w:szCs w:val="24"/>
              </w:rPr>
              <w:softHyphen/>
              <w:t>тижений (индекс ИОД)</w:t>
            </w:r>
          </w:p>
        </w:tc>
        <w:tc>
          <w:tcPr>
            <w:tcW w:w="3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C1544" w:rsidRPr="000A7A64" w:rsidRDefault="00097B2C" w:rsidP="000A7A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64"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AC1544" w:rsidRPr="000A7A64" w:rsidTr="00CD7B60"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C1544" w:rsidRPr="000A7A64" w:rsidRDefault="00097B2C" w:rsidP="000A7A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C1544" w:rsidRPr="000A7A64" w:rsidRDefault="00097B2C" w:rsidP="000A7A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C1544" w:rsidRPr="000A7A64" w:rsidRDefault="00097B2C" w:rsidP="000A7A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C1544" w:rsidRPr="000A7A64" w:rsidRDefault="00097B2C" w:rsidP="000A7A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C1544" w:rsidRPr="000A7A64" w:rsidRDefault="00097B2C" w:rsidP="000A7A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C1544" w:rsidRPr="000A7A64" w:rsidRDefault="00097B2C" w:rsidP="000A7A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C1544" w:rsidRPr="000A7A64" w:rsidTr="00CD7B60">
        <w:tc>
          <w:tcPr>
            <w:tcW w:w="1499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C1544" w:rsidRPr="000A7A64" w:rsidRDefault="00097B2C" w:rsidP="000A7A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64">
              <w:rPr>
                <w:rFonts w:ascii="Times New Roman" w:hAnsi="Times New Roman" w:cs="Times New Roman"/>
                <w:sz w:val="24"/>
                <w:szCs w:val="24"/>
              </w:rPr>
              <w:t>Достижения в освоении основной образовательной программы</w:t>
            </w:r>
          </w:p>
          <w:p w:rsidR="00AC1544" w:rsidRPr="000A7A64" w:rsidRDefault="00097B2C" w:rsidP="000A7A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64">
              <w:rPr>
                <w:rFonts w:ascii="Times New Roman" w:hAnsi="Times New Roman" w:cs="Times New Roman"/>
                <w:sz w:val="24"/>
                <w:szCs w:val="24"/>
              </w:rPr>
              <w:t>(образовательная активность)</w:t>
            </w:r>
          </w:p>
        </w:tc>
      </w:tr>
      <w:tr w:rsidR="00AC1544" w:rsidRPr="000A7A64" w:rsidTr="000A7A64">
        <w:trPr>
          <w:trHeight w:val="1156"/>
        </w:trPr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C1544" w:rsidRPr="000A7A64" w:rsidRDefault="00097B2C" w:rsidP="000A7A6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A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C1544" w:rsidRPr="000A7A64" w:rsidRDefault="00097B2C" w:rsidP="000A7A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7A64">
              <w:rPr>
                <w:rFonts w:ascii="Times New Roman" w:hAnsi="Times New Roman" w:cs="Times New Roman"/>
                <w:sz w:val="24"/>
                <w:szCs w:val="24"/>
              </w:rPr>
              <w:t>Уровень успевае</w:t>
            </w:r>
            <w:r w:rsidRPr="000A7A64">
              <w:rPr>
                <w:rFonts w:ascii="Times New Roman" w:hAnsi="Times New Roman" w:cs="Times New Roman"/>
                <w:sz w:val="24"/>
                <w:szCs w:val="24"/>
              </w:rPr>
              <w:softHyphen/>
              <w:t>мости за весь пе</w:t>
            </w:r>
            <w:r w:rsidRPr="000A7A64">
              <w:rPr>
                <w:rFonts w:ascii="Times New Roman" w:hAnsi="Times New Roman" w:cs="Times New Roman"/>
                <w:sz w:val="24"/>
                <w:szCs w:val="24"/>
              </w:rPr>
              <w:softHyphen/>
              <w:t>риод обучения</w:t>
            </w:r>
          </w:p>
          <w:p w:rsidR="00AC1544" w:rsidRPr="000A7A64" w:rsidRDefault="00AC1544" w:rsidP="000A7A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C1544" w:rsidRPr="000A7A64" w:rsidRDefault="00097B2C" w:rsidP="000A7A64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 w:rsidRPr="000A7A64">
              <w:rPr>
                <w:rFonts w:ascii="Times New Roman" w:hAnsi="Times New Roman" w:cs="Times New Roman"/>
                <w:lang w:eastAsia="en-US"/>
              </w:rPr>
              <w:t>С</w:t>
            </w:r>
            <w:r w:rsidR="00F26CFE" w:rsidRPr="000A7A64">
              <w:rPr>
                <w:rFonts w:ascii="Times New Roman" w:hAnsi="Times New Roman" w:cs="Times New Roman"/>
                <w:lang w:eastAsia="en-US"/>
              </w:rPr>
              <w:t>дача экзаменационной сессии за 1</w:t>
            </w:r>
            <w:r w:rsidRPr="000A7A64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F26CFE" w:rsidRPr="000A7A64">
              <w:rPr>
                <w:rFonts w:ascii="Times New Roman" w:hAnsi="Times New Roman" w:cs="Times New Roman"/>
                <w:lang w:eastAsia="en-US"/>
              </w:rPr>
              <w:t>семестр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C1544" w:rsidRPr="000A7A64" w:rsidRDefault="00097B2C" w:rsidP="000A7A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7A64">
              <w:rPr>
                <w:rFonts w:ascii="Times New Roman" w:hAnsi="Times New Roman" w:cs="Times New Roman"/>
                <w:sz w:val="24"/>
                <w:szCs w:val="24"/>
              </w:rPr>
              <w:t>Ведомость промежуточ</w:t>
            </w:r>
            <w:r w:rsidRPr="000A7A64">
              <w:rPr>
                <w:rFonts w:ascii="Times New Roman" w:hAnsi="Times New Roman" w:cs="Times New Roman"/>
                <w:sz w:val="24"/>
                <w:szCs w:val="24"/>
              </w:rPr>
              <w:softHyphen/>
              <w:t>ной аттеста</w:t>
            </w:r>
            <w:r w:rsidRPr="000A7A64">
              <w:rPr>
                <w:rFonts w:ascii="Times New Roman" w:hAnsi="Times New Roman" w:cs="Times New Roman"/>
                <w:sz w:val="24"/>
                <w:szCs w:val="24"/>
              </w:rPr>
              <w:softHyphen/>
              <w:t>ции ПА-1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C1544" w:rsidRPr="000A7A64" w:rsidRDefault="00097B2C" w:rsidP="000A7A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7A64">
              <w:rPr>
                <w:rFonts w:ascii="Times New Roman" w:hAnsi="Times New Roman" w:cs="Times New Roman"/>
                <w:b/>
                <w:sz w:val="24"/>
                <w:szCs w:val="24"/>
              </w:rPr>
              <w:t>СБу</w:t>
            </w:r>
            <w:proofErr w:type="spellEnd"/>
            <w:r w:rsidRPr="000A7A64">
              <w:rPr>
                <w:rFonts w:ascii="Times New Roman" w:hAnsi="Times New Roman" w:cs="Times New Roman"/>
                <w:b/>
                <w:sz w:val="24"/>
                <w:szCs w:val="24"/>
              </w:rPr>
              <w:t>=</w:t>
            </w:r>
            <w:r w:rsidR="00F26CFE" w:rsidRPr="000A7A64">
              <w:rPr>
                <w:rFonts w:ascii="Times New Roman" w:hAnsi="Times New Roman" w:cs="Times New Roman"/>
                <w:b/>
                <w:sz w:val="24"/>
                <w:szCs w:val="24"/>
              </w:rPr>
              <w:t>4,5</w:t>
            </w:r>
          </w:p>
        </w:tc>
        <w:tc>
          <w:tcPr>
            <w:tcW w:w="3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26CFE" w:rsidRPr="000A7A64" w:rsidRDefault="00097B2C" w:rsidP="000A7A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7A64">
              <w:rPr>
                <w:rFonts w:ascii="Times New Roman" w:hAnsi="Times New Roman" w:cs="Times New Roman"/>
                <w:b/>
                <w:sz w:val="24"/>
                <w:szCs w:val="24"/>
              </w:rPr>
              <w:t>СБу</w:t>
            </w:r>
            <w:proofErr w:type="spellEnd"/>
            <w:r w:rsidRPr="000A7A64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F26CFE" w:rsidRPr="000A7A64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  <w:p w:rsidR="00AC1544" w:rsidRPr="000A7A64" w:rsidRDefault="00AC1544" w:rsidP="000A7A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544" w:rsidRPr="000A7A64" w:rsidTr="00CD7B60">
        <w:trPr>
          <w:trHeight w:val="725"/>
        </w:trPr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C1544" w:rsidRPr="000A7A64" w:rsidRDefault="00097B2C" w:rsidP="000A7A6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A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C1544" w:rsidRPr="000A7A64" w:rsidRDefault="00B57270" w:rsidP="000A7A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7A64">
              <w:rPr>
                <w:rFonts w:ascii="Times New Roman" w:hAnsi="Times New Roman" w:cs="Times New Roman"/>
                <w:sz w:val="24"/>
                <w:szCs w:val="24"/>
              </w:rPr>
              <w:t>Уровень успеваемости за весь пе</w:t>
            </w:r>
            <w:r w:rsidR="003867F7" w:rsidRPr="000A7A64">
              <w:rPr>
                <w:rFonts w:ascii="Times New Roman" w:hAnsi="Times New Roman" w:cs="Times New Roman"/>
                <w:sz w:val="24"/>
                <w:szCs w:val="24"/>
              </w:rPr>
              <w:t>риод обучения</w:t>
            </w:r>
          </w:p>
        </w:tc>
        <w:tc>
          <w:tcPr>
            <w:tcW w:w="32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C1544" w:rsidRPr="000A7A64" w:rsidRDefault="003867F7" w:rsidP="000A7A64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 w:rsidRPr="000A7A64">
              <w:rPr>
                <w:rFonts w:ascii="Times New Roman" w:hAnsi="Times New Roman" w:cs="Times New Roman"/>
                <w:lang w:eastAsia="en-US"/>
              </w:rPr>
              <w:t>Сдача экзаменационной сессии за 2 семестр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C1544" w:rsidRPr="000A7A64" w:rsidRDefault="003867F7" w:rsidP="000A7A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7A64">
              <w:rPr>
                <w:rFonts w:ascii="Times New Roman" w:hAnsi="Times New Roman" w:cs="Times New Roman"/>
                <w:sz w:val="24"/>
                <w:szCs w:val="24"/>
              </w:rPr>
              <w:t>Ведомость</w:t>
            </w:r>
            <w:r w:rsidR="00B57270" w:rsidRPr="000A7A64">
              <w:rPr>
                <w:rFonts w:ascii="Times New Roman" w:hAnsi="Times New Roman" w:cs="Times New Roman"/>
                <w:sz w:val="24"/>
                <w:szCs w:val="24"/>
              </w:rPr>
              <w:t xml:space="preserve"> промежуточной аттестации ПА-2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C1544" w:rsidRPr="000A7A64" w:rsidRDefault="003867F7" w:rsidP="000A7A6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A7A6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СБу</w:t>
            </w:r>
            <w:proofErr w:type="spellEnd"/>
            <w:r w:rsidRPr="000A7A6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=4</w:t>
            </w:r>
          </w:p>
        </w:tc>
        <w:tc>
          <w:tcPr>
            <w:tcW w:w="3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C1544" w:rsidRPr="000A7A64" w:rsidRDefault="003867F7" w:rsidP="000A7A6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A7A64">
              <w:rPr>
                <w:rFonts w:ascii="Times New Roman" w:hAnsi="Times New Roman" w:cs="Times New Roman"/>
                <w:b/>
                <w:sz w:val="24"/>
                <w:szCs w:val="24"/>
              </w:rPr>
              <w:t>СБу</w:t>
            </w:r>
            <w:proofErr w:type="spellEnd"/>
            <w:r w:rsidRPr="000A7A64">
              <w:rPr>
                <w:rFonts w:ascii="Times New Roman" w:hAnsi="Times New Roman" w:cs="Times New Roman"/>
                <w:b/>
                <w:sz w:val="24"/>
                <w:szCs w:val="24"/>
              </w:rPr>
              <w:t>=4</w:t>
            </w:r>
          </w:p>
        </w:tc>
      </w:tr>
      <w:tr w:rsidR="008B3079" w:rsidRPr="000A7A64" w:rsidTr="00CD7B60">
        <w:trPr>
          <w:trHeight w:val="725"/>
        </w:trPr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B3079" w:rsidRPr="000A7A64" w:rsidRDefault="008B3079" w:rsidP="008B307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B3079" w:rsidRPr="000A7A64" w:rsidRDefault="008B3079" w:rsidP="008B30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7A64">
              <w:rPr>
                <w:rFonts w:ascii="Times New Roman" w:hAnsi="Times New Roman" w:cs="Times New Roman"/>
                <w:sz w:val="24"/>
                <w:szCs w:val="24"/>
              </w:rPr>
              <w:t>Уровень успеваемости за весь период обучения</w:t>
            </w:r>
          </w:p>
        </w:tc>
        <w:tc>
          <w:tcPr>
            <w:tcW w:w="32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B3079" w:rsidRPr="000A7A64" w:rsidRDefault="008B3079" w:rsidP="008B3079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 w:rsidRPr="000A7A64">
              <w:rPr>
                <w:rFonts w:ascii="Times New Roman" w:hAnsi="Times New Roman" w:cs="Times New Roman"/>
                <w:lang w:eastAsia="en-US"/>
              </w:rPr>
              <w:t>Сд</w:t>
            </w:r>
            <w:r>
              <w:rPr>
                <w:rFonts w:ascii="Times New Roman" w:hAnsi="Times New Roman" w:cs="Times New Roman"/>
                <w:lang w:eastAsia="en-US"/>
              </w:rPr>
              <w:t xml:space="preserve">ача экзаменационной сессии за 3 </w:t>
            </w:r>
            <w:r w:rsidRPr="000A7A64">
              <w:rPr>
                <w:rFonts w:ascii="Times New Roman" w:hAnsi="Times New Roman" w:cs="Times New Roman"/>
                <w:lang w:eastAsia="en-US"/>
              </w:rPr>
              <w:t>семестр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B3079" w:rsidRPr="000A7A64" w:rsidRDefault="008B3079" w:rsidP="008B30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7A64">
              <w:rPr>
                <w:rFonts w:ascii="Times New Roman" w:hAnsi="Times New Roman" w:cs="Times New Roman"/>
                <w:sz w:val="24"/>
                <w:szCs w:val="24"/>
              </w:rPr>
              <w:t>Ведом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межуточной аттестации ПА-3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B3079" w:rsidRPr="000A7A64" w:rsidRDefault="008B3079" w:rsidP="008B307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СБу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=4,6</w:t>
            </w:r>
          </w:p>
        </w:tc>
        <w:tc>
          <w:tcPr>
            <w:tcW w:w="3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B3079" w:rsidRPr="000A7A64" w:rsidRDefault="008B3079" w:rsidP="008B307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A7A64">
              <w:rPr>
                <w:rFonts w:ascii="Times New Roman" w:hAnsi="Times New Roman" w:cs="Times New Roman"/>
                <w:b/>
                <w:sz w:val="24"/>
                <w:szCs w:val="24"/>
              </w:rPr>
              <w:t>СБу</w:t>
            </w:r>
            <w:proofErr w:type="spellEnd"/>
            <w:r w:rsidRPr="000A7A64">
              <w:rPr>
                <w:rFonts w:ascii="Times New Roman" w:hAnsi="Times New Roman" w:cs="Times New Roman"/>
                <w:b/>
                <w:sz w:val="24"/>
                <w:szCs w:val="24"/>
              </w:rPr>
              <w:t>=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6</w:t>
            </w:r>
          </w:p>
        </w:tc>
      </w:tr>
      <w:tr w:rsidR="008B3079" w:rsidRPr="000A7A64" w:rsidTr="00CD7B60"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B3079" w:rsidRPr="000A7A64" w:rsidRDefault="008B3079" w:rsidP="008B307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B3079" w:rsidRPr="000A7A64" w:rsidRDefault="008B3079" w:rsidP="008B307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A64">
              <w:rPr>
                <w:rFonts w:ascii="Times New Roman" w:hAnsi="Times New Roman" w:cs="Times New Roman"/>
                <w:sz w:val="24"/>
                <w:szCs w:val="24"/>
              </w:rPr>
              <w:t>Индекс ИОД по освоению основной образовательной программы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B3079" w:rsidRPr="000A7A64" w:rsidRDefault="008B3079" w:rsidP="008B30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3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B3079" w:rsidRPr="000A7A64" w:rsidRDefault="008B3079" w:rsidP="008B307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079" w:rsidRPr="000A7A64" w:rsidTr="00CD7B60">
        <w:tc>
          <w:tcPr>
            <w:tcW w:w="1499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B3079" w:rsidRPr="000A7A64" w:rsidRDefault="008B3079" w:rsidP="008B30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64">
              <w:rPr>
                <w:rFonts w:ascii="Times New Roman" w:hAnsi="Times New Roman" w:cs="Times New Roman"/>
                <w:sz w:val="24"/>
                <w:szCs w:val="24"/>
              </w:rPr>
              <w:t>Достижения в исследовательской и творческой деятельности</w:t>
            </w:r>
          </w:p>
          <w:p w:rsidR="008B3079" w:rsidRPr="000A7A64" w:rsidRDefault="008B3079" w:rsidP="008B30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64">
              <w:rPr>
                <w:rFonts w:ascii="Times New Roman" w:hAnsi="Times New Roman" w:cs="Times New Roman"/>
                <w:sz w:val="24"/>
                <w:szCs w:val="24"/>
              </w:rPr>
              <w:t>(творческая активность)</w:t>
            </w:r>
          </w:p>
        </w:tc>
      </w:tr>
      <w:tr w:rsidR="008B3079" w:rsidRPr="000A7A64" w:rsidTr="000A7A64">
        <w:trPr>
          <w:trHeight w:val="1422"/>
        </w:trPr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B3079" w:rsidRPr="000A7A64" w:rsidRDefault="008B3079" w:rsidP="008B307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B3079" w:rsidRPr="000A7A64" w:rsidRDefault="008B3079" w:rsidP="008B3079">
            <w:pPr>
              <w:tabs>
                <w:tab w:val="left" w:pos="6480"/>
              </w:tabs>
              <w:spacing w:after="0"/>
              <w:ind w:right="-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A64">
              <w:rPr>
                <w:rFonts w:ascii="Times New Roman" w:hAnsi="Times New Roman" w:cs="Times New Roman"/>
                <w:sz w:val="24"/>
                <w:szCs w:val="24"/>
              </w:rPr>
              <w:t>Курсовая работа по предмету Теория Государства и права</w:t>
            </w:r>
          </w:p>
        </w:tc>
        <w:tc>
          <w:tcPr>
            <w:tcW w:w="30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B3079" w:rsidRPr="000A7A64" w:rsidRDefault="008B3079" w:rsidP="008B307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B3079" w:rsidRPr="000A7A64" w:rsidRDefault="008B3079" w:rsidP="008B307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B3079" w:rsidRPr="000A7A64" w:rsidRDefault="008B3079" w:rsidP="008B307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B3079" w:rsidRPr="000A7A64" w:rsidRDefault="00C36C2F" w:rsidP="008B307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 w:rsidR="008B3079" w:rsidRPr="000A7A64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Курсовая работа 1 курс Скрипник.PDF</w:t>
              </w:r>
            </w:hyperlink>
          </w:p>
        </w:tc>
      </w:tr>
      <w:tr w:rsidR="008B3079" w:rsidRPr="000A7A64" w:rsidTr="00CD7B60">
        <w:trPr>
          <w:trHeight w:val="342"/>
        </w:trPr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B3079" w:rsidRPr="000A7A64" w:rsidRDefault="008B3079" w:rsidP="008B307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B3079" w:rsidRPr="000A7A64" w:rsidRDefault="008B3079" w:rsidP="008B307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A64">
              <w:rPr>
                <w:rFonts w:ascii="Times New Roman" w:hAnsi="Times New Roman" w:cs="Times New Roman"/>
                <w:sz w:val="24"/>
                <w:szCs w:val="24"/>
              </w:rPr>
              <w:t>Индекс ИОД за творческую и исследовательскую активность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B3079" w:rsidRPr="000A7A64" w:rsidRDefault="008B3079" w:rsidP="008B307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B3079" w:rsidRPr="000A7A64" w:rsidRDefault="008B3079" w:rsidP="008B307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3079" w:rsidRPr="000A7A64" w:rsidTr="00CD7B60">
        <w:tc>
          <w:tcPr>
            <w:tcW w:w="1499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B3079" w:rsidRPr="000A7A64" w:rsidRDefault="008B3079" w:rsidP="008B30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64">
              <w:rPr>
                <w:rFonts w:ascii="Times New Roman" w:hAnsi="Times New Roman" w:cs="Times New Roman"/>
                <w:sz w:val="24"/>
                <w:szCs w:val="24"/>
              </w:rPr>
              <w:t>Достижения в общественной жизни</w:t>
            </w:r>
          </w:p>
          <w:p w:rsidR="008B3079" w:rsidRPr="000A7A64" w:rsidRDefault="008B3079" w:rsidP="008B30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64">
              <w:rPr>
                <w:rFonts w:ascii="Times New Roman" w:hAnsi="Times New Roman" w:cs="Times New Roman"/>
                <w:sz w:val="24"/>
                <w:szCs w:val="24"/>
              </w:rPr>
              <w:t>(социальная активность)</w:t>
            </w:r>
          </w:p>
        </w:tc>
      </w:tr>
      <w:tr w:rsidR="008B3079" w:rsidRPr="000A7A64" w:rsidTr="00CD7B60"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B3079" w:rsidRPr="000A7A64" w:rsidRDefault="008B3079" w:rsidP="008B307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B3079" w:rsidRPr="000A7A64" w:rsidRDefault="008B3079" w:rsidP="008B307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A64">
              <w:rPr>
                <w:rFonts w:ascii="Times New Roman" w:hAnsi="Times New Roman" w:cs="Times New Roman"/>
                <w:sz w:val="24"/>
                <w:szCs w:val="24"/>
              </w:rPr>
              <w:t>Концерт в честь Дня Матери 24.11.2017</w:t>
            </w:r>
          </w:p>
        </w:tc>
        <w:tc>
          <w:tcPr>
            <w:tcW w:w="32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B3079" w:rsidRPr="000A7A64" w:rsidRDefault="008B3079" w:rsidP="008B307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A64">
              <w:rPr>
                <w:rFonts w:ascii="Times New Roman" w:hAnsi="Times New Roman" w:cs="Times New Roman"/>
                <w:sz w:val="24"/>
                <w:szCs w:val="24"/>
              </w:rPr>
              <w:t>Исполнение песни взводом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B3079" w:rsidRPr="000A7A64" w:rsidRDefault="008B3079" w:rsidP="008B307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A64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B3079" w:rsidRPr="000A7A64" w:rsidRDefault="008B3079" w:rsidP="008B307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A6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B3079" w:rsidRPr="000A7A64" w:rsidRDefault="008B3079" w:rsidP="008B307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C2F" w:rsidRPr="000A7A64" w:rsidTr="00CD7B60"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36C2F" w:rsidRDefault="00C36C2F" w:rsidP="00C36C2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1" w:colLast="1"/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36C2F" w:rsidRPr="00723D61" w:rsidRDefault="00C36C2F" w:rsidP="00C36C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СУ (КЖП) </w:t>
            </w:r>
            <w:r w:rsidRPr="00CF5F6F">
              <w:rPr>
                <w:rFonts w:ascii="Times New Roman" w:hAnsi="Times New Roman" w:cs="Times New Roman"/>
                <w:sz w:val="24"/>
                <w:szCs w:val="24"/>
              </w:rPr>
              <w:t>15.10.18</w:t>
            </w:r>
          </w:p>
        </w:tc>
        <w:tc>
          <w:tcPr>
            <w:tcW w:w="32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36C2F" w:rsidRPr="00723D61" w:rsidRDefault="00C36C2F" w:rsidP="00C36C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соревнованиях по выполнению КСУ среди курсов, общекомандное 2 место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36C2F" w:rsidRPr="00723D61" w:rsidRDefault="00C36C2F" w:rsidP="00C36C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36C2F" w:rsidRPr="00723D61" w:rsidRDefault="00C36C2F" w:rsidP="00C36C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</w:tc>
        <w:tc>
          <w:tcPr>
            <w:tcW w:w="3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36C2F" w:rsidRPr="000A7A64" w:rsidRDefault="00C36C2F" w:rsidP="00C36C2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  <w:tr w:rsidR="00C36C2F" w:rsidRPr="000A7A64" w:rsidTr="00CD7B60">
        <w:trPr>
          <w:trHeight w:val="510"/>
        </w:trPr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36C2F" w:rsidRPr="000A7A64" w:rsidRDefault="00C36C2F" w:rsidP="00C36C2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36C2F" w:rsidRPr="000A7A64" w:rsidRDefault="00C36C2F" w:rsidP="00C36C2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A64">
              <w:rPr>
                <w:rFonts w:ascii="Times New Roman" w:hAnsi="Times New Roman" w:cs="Times New Roman"/>
                <w:sz w:val="24"/>
                <w:szCs w:val="24"/>
              </w:rPr>
              <w:t xml:space="preserve">Индекс ИОД за социальную активность 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36C2F" w:rsidRPr="000A7A64" w:rsidRDefault="00C36C2F" w:rsidP="00C36C2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36C2F" w:rsidRPr="000A7A64" w:rsidRDefault="00C36C2F" w:rsidP="00C36C2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6C2F" w:rsidRPr="000A7A64" w:rsidTr="00CD7B60"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36C2F" w:rsidRPr="000A7A64" w:rsidRDefault="00C36C2F" w:rsidP="00C36C2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36C2F" w:rsidRPr="000A7A64" w:rsidRDefault="00C36C2F" w:rsidP="00C36C2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A64">
              <w:rPr>
                <w:rFonts w:ascii="Times New Roman" w:hAnsi="Times New Roman" w:cs="Times New Roman"/>
                <w:sz w:val="24"/>
                <w:szCs w:val="24"/>
              </w:rPr>
              <w:t>Итого суммарный  индекс ИОД за весь период обучения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36C2F" w:rsidRPr="000A7A64" w:rsidRDefault="00C36C2F" w:rsidP="00C36C2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36C2F" w:rsidRPr="000A7A64" w:rsidRDefault="00C36C2F" w:rsidP="00C36C2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1544" w:rsidRDefault="00AC1544">
      <w:pPr>
        <w:sectPr w:rsidR="00AC1544">
          <w:pgSz w:w="16838" w:h="11906" w:orient="landscape"/>
          <w:pgMar w:top="1701" w:right="1134" w:bottom="851" w:left="1134" w:header="0" w:footer="0" w:gutter="0"/>
          <w:cols w:space="720"/>
          <w:formProt w:val="0"/>
          <w:docGrid w:linePitch="360" w:charSpace="-2049"/>
        </w:sectPr>
      </w:pPr>
    </w:p>
    <w:p w:rsidR="00AC1544" w:rsidRDefault="00B80CD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AC3DA78">
            <wp:extent cx="5937885" cy="79190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7919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C1544" w:rsidRDefault="00AC1544">
      <w:pPr>
        <w:rPr>
          <w:rFonts w:ascii="Times New Roman" w:hAnsi="Times New Roman" w:cs="Times New Roman"/>
        </w:rPr>
      </w:pPr>
    </w:p>
    <w:p w:rsidR="00AC1544" w:rsidRDefault="00AC154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C1544" w:rsidRDefault="00AC154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C1544" w:rsidRDefault="00AC154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C1544" w:rsidRDefault="00B80CD1">
      <w:pPr>
        <w:jc w:val="right"/>
      </w:pPr>
      <w:r>
        <w:rPr>
          <w:noProof/>
        </w:rPr>
        <w:lastRenderedPageBreak/>
        <w:drawing>
          <wp:inline distT="0" distB="0" distL="0" distR="0" wp14:anchorId="2A8D2F40">
            <wp:extent cx="4456430" cy="59378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6430" cy="5937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AC1544"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C1544"/>
    <w:rsid w:val="00097B2C"/>
    <w:rsid w:val="000A7A64"/>
    <w:rsid w:val="003719BD"/>
    <w:rsid w:val="003867F7"/>
    <w:rsid w:val="00525F30"/>
    <w:rsid w:val="005353B0"/>
    <w:rsid w:val="00850AE6"/>
    <w:rsid w:val="008B3079"/>
    <w:rsid w:val="00AC1544"/>
    <w:rsid w:val="00B57270"/>
    <w:rsid w:val="00B80CD1"/>
    <w:rsid w:val="00C36C2F"/>
    <w:rsid w:val="00CD7B60"/>
    <w:rsid w:val="00D857E6"/>
    <w:rsid w:val="00F26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252F8"/>
  <w15:docId w15:val="{BABF46A8-19C4-4609-88AB-AE15B7CA7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5940"/>
    <w:pPr>
      <w:spacing w:after="200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A571AE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Free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FreeSans"/>
    </w:rPr>
  </w:style>
  <w:style w:type="paragraph" w:styleId="a9">
    <w:name w:val="Normal (Web)"/>
    <w:basedOn w:val="a"/>
    <w:uiPriority w:val="99"/>
    <w:semiHidden/>
    <w:unhideWhenUsed/>
    <w:qFormat/>
    <w:rsid w:val="00A571A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A571AE"/>
    <w:pPr>
      <w:ind w:left="720"/>
      <w:contextualSpacing/>
    </w:pPr>
    <w:rPr>
      <w:rFonts w:eastAsiaTheme="minorHAnsi"/>
      <w:lang w:eastAsia="en-US"/>
    </w:rPr>
  </w:style>
  <w:style w:type="paragraph" w:customStyle="1" w:styleId="Default">
    <w:name w:val="Default"/>
    <w:qFormat/>
    <w:rsid w:val="00A571AE"/>
    <w:pPr>
      <w:spacing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b">
    <w:name w:val="Balloon Text"/>
    <w:basedOn w:val="a"/>
    <w:uiPriority w:val="99"/>
    <w:semiHidden/>
    <w:unhideWhenUsed/>
    <w:qFormat/>
    <w:rsid w:val="00A57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5353B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&#1050;&#1091;&#1088;&#1089;&#1086;&#1074;&#1072;&#1103;%20&#1088;&#1072;&#1073;&#1086;&#1090;&#1072;%201%20&#1082;&#1091;&#1088;&#1089;%20&#1057;&#1082;&#1088;&#1080;&#1087;&#1085;&#1080;&#1082;.PDF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B13E9-54FD-4800-AC23-47239536E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4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</dc:creator>
  <dc:description/>
  <cp:lastModifiedBy>Татьяна Заврачаева</cp:lastModifiedBy>
  <cp:revision>53</cp:revision>
  <dcterms:created xsi:type="dcterms:W3CDTF">2016-06-17T16:23:00Z</dcterms:created>
  <dcterms:modified xsi:type="dcterms:W3CDTF">2019-03-29T10:4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